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9F" w:rsidRPr="00417B9A" w:rsidRDefault="005C23BF" w:rsidP="00085CA4">
      <w:pPr>
        <w:jc w:val="center"/>
        <w:rPr>
          <w:rFonts w:ascii="Simplified Arabic" w:hAnsi="Simplified Arabic" w:cs="Simplified Arabic"/>
          <w:color w:val="FF0000"/>
          <w:sz w:val="36"/>
          <w:szCs w:val="36"/>
          <w:rtl/>
          <w:lang w:val="en-GB" w:bidi="ar-IQ"/>
        </w:rPr>
      </w:pPr>
      <w:r w:rsidRPr="00417B9A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t xml:space="preserve">المستوى </w:t>
      </w:r>
      <w:proofErr w:type="gramStart"/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( </w:t>
      </w:r>
      <w:r w:rsidR="00085CA4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>الاول</w:t>
      </w:r>
      <w:proofErr w:type="gramEnd"/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  )  </w:t>
      </w:r>
      <w:r w:rsidRPr="00417B9A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t>الشعبة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( </w:t>
      </w:r>
      <w:r w:rsidR="00085CA4">
        <w:rPr>
          <w:rFonts w:ascii="Simplified Arabic" w:hAnsi="Simplified Arabic" w:cs="Simplified Arabic"/>
          <w:color w:val="FF0000"/>
          <w:sz w:val="36"/>
          <w:szCs w:val="36"/>
          <w:lang w:val="en-GB" w:bidi="ar-IQ"/>
        </w:rPr>
        <w:t>A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 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3191"/>
        <w:gridCol w:w="3191"/>
        <w:gridCol w:w="3191"/>
        <w:gridCol w:w="1595"/>
        <w:gridCol w:w="1596"/>
        <w:gridCol w:w="1596"/>
      </w:tblGrid>
      <w:tr w:rsidR="0059788A" w:rsidTr="0059788A">
        <w:trPr>
          <w:trHeight w:val="1067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</w:tcPr>
          <w:p w:rsidR="0059788A" w:rsidRDefault="0059788A" w:rsidP="00D602C0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وقيت</w:t>
            </w:r>
          </w:p>
          <w:p w:rsidR="0059788A" w:rsidRPr="00D602C0" w:rsidRDefault="0059788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43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788A" w:rsidRPr="008E45BD" w:rsidRDefault="0059788A" w:rsidP="005C23BF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6B1C0" wp14:editId="2FADD8E2">
                      <wp:simplePos x="0" y="0"/>
                      <wp:positionH relativeFrom="column">
                        <wp:posOffset>8749665</wp:posOffset>
                      </wp:positionH>
                      <wp:positionV relativeFrom="paragraph">
                        <wp:posOffset>277495</wp:posOffset>
                      </wp:positionV>
                      <wp:extent cx="603250" cy="400050"/>
                      <wp:effectExtent l="0" t="0" r="25400" b="38100"/>
                      <wp:wrapNone/>
                      <wp:docPr id="12" name="مخطط انسيابي: رابط خارج الصفح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8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6B1C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مخطط انسيابي: رابط خارج الصفحة 12" o:spid="_x0000_s1026" type="#_x0000_t177" style="position:absolute;left:0;text-align:left;margin-left:688.95pt;margin-top:21.85pt;width:4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" fillcolor="white [3212]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8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F98DA1" wp14:editId="54BB45F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4005</wp:posOffset>
                      </wp:positionV>
                      <wp:extent cx="603250" cy="400050"/>
                      <wp:effectExtent l="0" t="0" r="25400" b="38100"/>
                      <wp:wrapNone/>
                      <wp:docPr id="10" name="مخطط انسيابي: رابط خارج الصفحة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4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98DA1" id="مخطط انسيابي: رابط خارج الصفحة 10" o:spid="_x0000_s1027" type="#_x0000_t177" style="position:absolute;left:0;text-align:left;margin-left:51pt;margin-top:23.15pt;width:47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78AEFD" wp14:editId="43DDDC9A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78765</wp:posOffset>
                      </wp:positionV>
                      <wp:extent cx="603250" cy="400050"/>
                      <wp:effectExtent l="0" t="0" r="25400" b="38100"/>
                      <wp:wrapNone/>
                      <wp:docPr id="9" name="مخطط انسيابي: رابط خارج الصفحة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3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AEFD" id="مخطط انسيابي: رابط خارج الصفحة 9" o:spid="_x0000_s1028" type="#_x0000_t177" style="position:absolute;left:0;text-align:left;margin-left:130.5pt;margin-top:21.95pt;width:47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64DEBB" wp14:editId="05C17D29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6" name="مخطط انسيابي: رابط خارج الصفح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4DEBB" id="مخطط انسيابي: رابط خارج الصفحة 6" o:spid="_x0000_s1029" type="#_x0000_t177" style="position:absolute;left:0;text-align:left;margin-left:210.25pt;margin-top:22.2pt;width:47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EB3D79" wp14:editId="5DA231E8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5" name="مخطط انسيابي: رابط خارج الصفح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B3D79" id="مخطط انسيابي: رابط خارج الصفحة 5" o:spid="_x0000_s1030" type="#_x0000_t177" style="position:absolute;left:0;text-align:left;margin-left:289.75pt;margin-top:22.2pt;width:47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61814D" wp14:editId="61AA2FA7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4" name="مخطط انسيابي: رابط خارج الصفح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1814D" id="مخطط انسيابي: رابط خارج الصفحة 4" o:spid="_x0000_s1031" type="#_x0000_t177" style="position:absolute;left:0;text-align:left;margin-left:370.25pt;margin-top:22.2pt;width:47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2FAD9" wp14:editId="7C8E4739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3" name="مخطط انسيابي: رابط خارج الصفح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1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FAD9" id="مخطط انسيابي: رابط خارج الصفحة 3" o:spid="_x0000_s1032" type="#_x0000_t177" style="position:absolute;left:0;text-align:left;margin-left:449.25pt;margin-top:21.7pt;width:4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1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4F413A" wp14:editId="70864115">
                      <wp:simplePos x="0" y="0"/>
                      <wp:positionH relativeFrom="column">
                        <wp:posOffset>67214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2" name="مخطط انسيابي: رابط خارج الصفح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0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413A" id="مخطط انسيابي: رابط خارج الصفحة 2" o:spid="_x0000_s1033" type="#_x0000_t177" style="position:absolute;left:0;text-align:left;margin-left:529.25pt;margin-top:22.2pt;width:47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0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7BBBF0" wp14:editId="4AE5C306">
                      <wp:simplePos x="0" y="0"/>
                      <wp:positionH relativeFrom="column">
                        <wp:posOffset>7737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1" name="مخطط انسيابي: رابط خارج الصفح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8A" w:rsidRDefault="0059788A" w:rsidP="005978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9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BBBF0" id="مخطط انسيابي: رابط خارج الصفحة 1" o:spid="_x0000_s1034" type="#_x0000_t177" style="position:absolute;left:0;text-align:left;margin-left:609.25pt;margin-top:21.7pt;width:47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" filled="f" strokecolor="#1f4d78 [1604]" strokeweight="1pt">
                      <v:textbox>
                        <w:txbxContent>
                          <w:p w:rsidR="0059788A" w:rsidRDefault="0059788A" w:rsidP="0059788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9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5CA4" w:rsidTr="00780D85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 / عملي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الحاسبة 1 / بناية القسم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5CA4" w:rsidTr="00D26CC2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ق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دوائر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سم الهندسي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حاسبة 1 / بناية القاعات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5CA4" w:rsidTr="005F2CB9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دوائر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سم الهندسي</w:t>
            </w:r>
          </w:p>
          <w:p w:rsidR="00085CA4" w:rsidRPr="00ED605C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حاسبة 1 / بناية القاعات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5CA4" w:rsidTr="007A7F2D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غة الإنكليزية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6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5CA4" w:rsidTr="001B2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 / عملي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الحاسبة 1 / بناية القسم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Default="00085CA4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يمقراطية وحقوق الانسان</w:t>
            </w:r>
          </w:p>
          <w:p w:rsidR="00085CA4" w:rsidRPr="00D602C0" w:rsidRDefault="00085CA4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8E45B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CD4D51" w:rsidRDefault="00CD4D51">
      <w:pPr>
        <w:rPr>
          <w:rtl/>
          <w:lang w:bidi="ar-IQ"/>
        </w:rPr>
      </w:pPr>
    </w:p>
    <w:p w:rsidR="00085CA4" w:rsidRPr="00417B9A" w:rsidRDefault="00085CA4" w:rsidP="00085CA4">
      <w:pPr>
        <w:jc w:val="center"/>
        <w:rPr>
          <w:rFonts w:ascii="Simplified Arabic" w:hAnsi="Simplified Arabic" w:cs="Simplified Arabic"/>
          <w:color w:val="FF0000"/>
          <w:sz w:val="36"/>
          <w:szCs w:val="36"/>
          <w:rtl/>
          <w:lang w:val="en-GB" w:bidi="ar-IQ"/>
        </w:rPr>
      </w:pPr>
      <w:r w:rsidRPr="00417B9A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lastRenderedPageBreak/>
        <w:t xml:space="preserve">المستوى </w:t>
      </w:r>
      <w:proofErr w:type="gramStart"/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( </w:t>
      </w:r>
      <w:r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>الاول</w:t>
      </w:r>
      <w:proofErr w:type="gramEnd"/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  )  </w:t>
      </w:r>
      <w:r w:rsidRPr="00417B9A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t>الشعبة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( </w:t>
      </w:r>
      <w:r>
        <w:rPr>
          <w:rFonts w:ascii="Simplified Arabic" w:hAnsi="Simplified Arabic" w:cs="Simplified Arabic"/>
          <w:color w:val="FF0000"/>
          <w:sz w:val="36"/>
          <w:szCs w:val="36"/>
          <w:lang w:val="en-GB" w:bidi="ar-IQ"/>
        </w:rPr>
        <w:t>B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 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3191"/>
        <w:gridCol w:w="3191"/>
        <w:gridCol w:w="3191"/>
        <w:gridCol w:w="1595"/>
        <w:gridCol w:w="1596"/>
        <w:gridCol w:w="1596"/>
      </w:tblGrid>
      <w:tr w:rsidR="00085CA4" w:rsidTr="00CC739C">
        <w:trPr>
          <w:trHeight w:val="1067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</w:tcPr>
          <w:p w:rsidR="00085CA4" w:rsidRDefault="00085CA4" w:rsidP="00CC739C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وقيت</w:t>
            </w:r>
          </w:p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43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5CA4" w:rsidRPr="008E45BD" w:rsidRDefault="00085CA4" w:rsidP="00CC739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C43083" wp14:editId="4885FF23">
                      <wp:simplePos x="0" y="0"/>
                      <wp:positionH relativeFrom="column">
                        <wp:posOffset>8749665</wp:posOffset>
                      </wp:positionH>
                      <wp:positionV relativeFrom="paragraph">
                        <wp:posOffset>277495</wp:posOffset>
                      </wp:positionV>
                      <wp:extent cx="603250" cy="400050"/>
                      <wp:effectExtent l="0" t="0" r="25400" b="38100"/>
                      <wp:wrapNone/>
                      <wp:docPr id="7" name="مخطط انسيابي: رابط خارج الصفح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8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43083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مخطط انسيابي: رابط خارج الصفحة 7" o:spid="_x0000_s1035" type="#_x0000_t177" style="position:absolute;left:0;text-align:left;margin-left:688.95pt;margin-top:21.85pt;width:47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" fillcolor="white [3212]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8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99AAC5" wp14:editId="3D39253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4005</wp:posOffset>
                      </wp:positionV>
                      <wp:extent cx="603250" cy="400050"/>
                      <wp:effectExtent l="0" t="0" r="25400" b="38100"/>
                      <wp:wrapNone/>
                      <wp:docPr id="11" name="مخطط انسيابي: رابط خارج الصفحة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4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9AAC5" id="مخطط انسيابي: رابط خارج الصفحة 11" o:spid="_x0000_s1036" type="#_x0000_t177" style="position:absolute;left:0;text-align:left;margin-left:51pt;margin-top:23.15pt;width:47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55FDDB" wp14:editId="01F8A7F5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78765</wp:posOffset>
                      </wp:positionV>
                      <wp:extent cx="603250" cy="400050"/>
                      <wp:effectExtent l="0" t="0" r="25400" b="38100"/>
                      <wp:wrapNone/>
                      <wp:docPr id="14" name="مخطط انسيابي: رابط خارج الصفح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3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FDDB" id="مخطط انسيابي: رابط خارج الصفحة 14" o:spid="_x0000_s1037" type="#_x0000_t177" style="position:absolute;left:0;text-align:left;margin-left:130.5pt;margin-top:21.95pt;width:47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501CF9" wp14:editId="0B74546E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5" name="مخطط انسيابي: رابط خارج الصفحة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01CF9" id="مخطط انسيابي: رابط خارج الصفحة 15" o:spid="_x0000_s1038" type="#_x0000_t177" style="position:absolute;left:0;text-align:left;margin-left:210.25pt;margin-top:22.2pt;width:47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D7AD85" wp14:editId="55288B93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6" name="مخطط انسيابي: رابط خارج الصفح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7AD85" id="مخطط انسيابي: رابط خارج الصفحة 16" o:spid="_x0000_s1039" type="#_x0000_t177" style="position:absolute;left:0;text-align:left;margin-left:289.75pt;margin-top:22.2pt;width:47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7F7274" wp14:editId="27567CC5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7" name="مخطط انسيابي: رابط خارج الصفحة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7274" id="مخطط انسيابي: رابط خارج الصفحة 17" o:spid="_x0000_s1040" type="#_x0000_t177" style="position:absolute;left:0;text-align:left;margin-left:370.25pt;margin-top:22.2pt;width:47.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FD66FC" wp14:editId="0364AE16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18" name="مخطط انسيابي: رابط خارج الصفحة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1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66FC" id="مخطط انسيابي: رابط خارج الصفحة 18" o:spid="_x0000_s1041" type="#_x0000_t177" style="position:absolute;left:0;text-align:left;margin-left:449.25pt;margin-top:21.7pt;width:47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1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7741FB" wp14:editId="222B18AC">
                      <wp:simplePos x="0" y="0"/>
                      <wp:positionH relativeFrom="column">
                        <wp:posOffset>67214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19" name="مخطط انسيابي: رابط خارج الصفحة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0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741FB" id="مخطط انسيابي: رابط خارج الصفحة 19" o:spid="_x0000_s1042" type="#_x0000_t177" style="position:absolute;left:0;text-align:left;margin-left:529.25pt;margin-top:22.2pt;width:47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0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5E33D5" wp14:editId="3AF758CE">
                      <wp:simplePos x="0" y="0"/>
                      <wp:positionH relativeFrom="column">
                        <wp:posOffset>7737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20" name="مخطط انسيابي: رابط خارج الصفحة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5CA4" w:rsidRDefault="00085CA4" w:rsidP="00085CA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9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33D5" id="مخطط انسيابي: رابط خارج الصفحة 20" o:spid="_x0000_s1043" type="#_x0000_t177" style="position:absolute;left:0;text-align:left;margin-left:609.25pt;margin-top:21.7pt;width:47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" filled="f" strokecolor="#1f4d78 [1604]" strokeweight="1pt">
                      <v:textbox>
                        <w:txbxContent>
                          <w:p w:rsidR="00085CA4" w:rsidRDefault="00085CA4" w:rsidP="00085CA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9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351F" w:rsidTr="00904252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</w:t>
            </w:r>
          </w:p>
          <w:p w:rsidR="0051351F" w:rsidRPr="00D602C0" w:rsidRDefault="0051351F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51351F" w:rsidRPr="00D602C0" w:rsidRDefault="0051351F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085CA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 / عملي</w:t>
            </w:r>
          </w:p>
          <w:p w:rsidR="0051351F" w:rsidRPr="00D602C0" w:rsidRDefault="0051351F" w:rsidP="00085CA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الحاسبة 1 / بناية القس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51351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51351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5CA4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سم الهندسي</w:t>
            </w:r>
          </w:p>
          <w:p w:rsidR="00085CA4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حاسبة 1 / بناية القاعات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</w:t>
            </w:r>
          </w:p>
          <w:p w:rsidR="00085CA4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085CA4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دوائر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5CA4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سم الهندسي</w:t>
            </w:r>
          </w:p>
          <w:p w:rsidR="00085CA4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حاسبة 1 / بناية القاعات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085CA4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دوائر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085CA4" w:rsidRPr="00ED605C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5CA4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غة الإنكليزية</w:t>
            </w:r>
          </w:p>
          <w:p w:rsidR="00085CA4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085CA4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6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085CA4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85CA4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085CA4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يمقراطية وحقوق الانسان</w:t>
            </w:r>
          </w:p>
          <w:p w:rsidR="00085CA4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 / عملي</w:t>
            </w:r>
          </w:p>
          <w:p w:rsidR="00085CA4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الحاسبة 1 / بناية القسم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5CA4" w:rsidRPr="00D602C0" w:rsidRDefault="00085CA4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085CA4" w:rsidRDefault="00085CA4">
      <w:pPr>
        <w:rPr>
          <w:rtl/>
          <w:lang w:bidi="ar-IQ"/>
        </w:rPr>
      </w:pPr>
    </w:p>
    <w:p w:rsidR="0051351F" w:rsidRPr="00417B9A" w:rsidRDefault="0051351F" w:rsidP="0051351F">
      <w:pPr>
        <w:jc w:val="center"/>
        <w:rPr>
          <w:rFonts w:ascii="Simplified Arabic" w:hAnsi="Simplified Arabic" w:cs="Simplified Arabic"/>
          <w:color w:val="FF0000"/>
          <w:sz w:val="36"/>
          <w:szCs w:val="36"/>
          <w:rtl/>
          <w:lang w:val="en-GB" w:bidi="ar-IQ"/>
        </w:rPr>
      </w:pPr>
      <w:r w:rsidRPr="00417B9A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lastRenderedPageBreak/>
        <w:t xml:space="preserve">المستوى </w:t>
      </w:r>
      <w:proofErr w:type="gramStart"/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( </w:t>
      </w:r>
      <w:r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>الاول</w:t>
      </w:r>
      <w:proofErr w:type="gramEnd"/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bidi="ar-IQ"/>
        </w:rPr>
        <w:t xml:space="preserve">  )  </w:t>
      </w:r>
      <w:r w:rsidRPr="00417B9A">
        <w:rPr>
          <w:rFonts w:ascii="Simplified Arabic" w:hAnsi="Simplified Arabic" w:cs="Simplified Arabic"/>
          <w:color w:val="FF0000"/>
          <w:sz w:val="36"/>
          <w:szCs w:val="36"/>
          <w:rtl/>
          <w:lang w:bidi="ar-IQ"/>
        </w:rPr>
        <w:t>الشعبة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(</w:t>
      </w:r>
      <w:r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</w:t>
      </w:r>
      <w:r>
        <w:rPr>
          <w:rFonts w:ascii="Simplified Arabic" w:hAnsi="Simplified Arabic" w:cs="Simplified Arabic"/>
          <w:color w:val="FF0000"/>
          <w:sz w:val="36"/>
          <w:szCs w:val="36"/>
          <w:lang w:val="en-GB" w:bidi="ar-IQ"/>
        </w:rPr>
        <w:t>C</w:t>
      </w:r>
      <w:r w:rsidRPr="00417B9A">
        <w:rPr>
          <w:rFonts w:ascii="Simplified Arabic" w:hAnsi="Simplified Arabic" w:cs="Simplified Arabic" w:hint="cs"/>
          <w:color w:val="FF0000"/>
          <w:sz w:val="36"/>
          <w:szCs w:val="36"/>
          <w:rtl/>
          <w:lang w:val="en-GB" w:bidi="ar-IQ"/>
        </w:rPr>
        <w:t xml:space="preserve">  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3191"/>
        <w:gridCol w:w="3191"/>
        <w:gridCol w:w="3191"/>
        <w:gridCol w:w="1595"/>
        <w:gridCol w:w="1596"/>
        <w:gridCol w:w="1596"/>
      </w:tblGrid>
      <w:tr w:rsidR="0051351F" w:rsidTr="00CC739C">
        <w:trPr>
          <w:trHeight w:val="1067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</w:tcPr>
          <w:p w:rsidR="0051351F" w:rsidRDefault="0051351F" w:rsidP="00CC739C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وقيت</w:t>
            </w:r>
          </w:p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43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51F" w:rsidRPr="008E45BD" w:rsidRDefault="0051351F" w:rsidP="00CC739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97B864" wp14:editId="3E898315">
                      <wp:simplePos x="0" y="0"/>
                      <wp:positionH relativeFrom="column">
                        <wp:posOffset>8749665</wp:posOffset>
                      </wp:positionH>
                      <wp:positionV relativeFrom="paragraph">
                        <wp:posOffset>277495</wp:posOffset>
                      </wp:positionV>
                      <wp:extent cx="603250" cy="400050"/>
                      <wp:effectExtent l="0" t="0" r="25400" b="38100"/>
                      <wp:wrapNone/>
                      <wp:docPr id="21" name="مخطط انسيابي: رابط خارج الصفحة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8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7B864" id="مخطط انسيابي: رابط خارج الصفحة 21" o:spid="_x0000_s1044" type="#_x0000_t177" style="position:absolute;left:0;text-align:left;margin-left:688.95pt;margin-top:21.85pt;width:47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" fillcolor="white [3212]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8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76A3A8" wp14:editId="2E71348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4005</wp:posOffset>
                      </wp:positionV>
                      <wp:extent cx="603250" cy="400050"/>
                      <wp:effectExtent l="0" t="0" r="25400" b="38100"/>
                      <wp:wrapNone/>
                      <wp:docPr id="22" name="مخطط انسيابي: رابط خارج الصفحة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4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6A3A8" id="مخطط انسيابي: رابط خارج الصفحة 22" o:spid="_x0000_s1045" type="#_x0000_t177" style="position:absolute;left:0;text-align:left;margin-left:51pt;margin-top:23.15pt;width:47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4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F815D9" wp14:editId="136B0FA2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78765</wp:posOffset>
                      </wp:positionV>
                      <wp:extent cx="603250" cy="400050"/>
                      <wp:effectExtent l="0" t="0" r="25400" b="38100"/>
                      <wp:wrapNone/>
                      <wp:docPr id="23" name="مخطط انسيابي: رابط خارج الصفحة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3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815D9" id="مخطط انسيابي: رابط خارج الصفحة 23" o:spid="_x0000_s1046" type="#_x0000_t177" style="position:absolute;left:0;text-align:left;margin-left:130.5pt;margin-top:21.95pt;width:47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3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437F9D" wp14:editId="718361A1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24" name="مخطط انسيابي: رابط خارج الصفحة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37F9D" id="مخطط انسيابي: رابط خارج الصفحة 24" o:spid="_x0000_s1047" type="#_x0000_t177" style="position:absolute;left:0;text-align:left;margin-left:210.25pt;margin-top:22.2pt;width:47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455526" wp14:editId="76E06FCA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25" name="مخطط انسيابي: رابط خارج الصفحة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55526" id="مخطط انسيابي: رابط خارج الصفحة 25" o:spid="_x0000_s1048" type="#_x0000_t177" style="position:absolute;left:0;text-align:left;margin-left:289.75pt;margin-top:22.2pt;width:47.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2D822F" wp14:editId="3BE80AD5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26" name="مخطط انسيابي: رابط خارج الصفحة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2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D822F" id="مخطط انسيابي: رابط خارج الصفحة 26" o:spid="_x0000_s1049" type="#_x0000_t177" style="position:absolute;left:0;text-align:left;margin-left:370.25pt;margin-top:22.2pt;width:47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2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F46B57" wp14:editId="6EC6B9E6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27" name="مخطط انسيابي: رابط خارج الصفحة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1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6B57" id="مخطط انسيابي: رابط خارج الصفحة 27" o:spid="_x0000_s1050" type="#_x0000_t177" style="position:absolute;left:0;text-align:left;margin-left:449.25pt;margin-top:21.7pt;width:47.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1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D6AFD4" wp14:editId="3F243AD9">
                      <wp:simplePos x="0" y="0"/>
                      <wp:positionH relativeFrom="column">
                        <wp:posOffset>6721475</wp:posOffset>
                      </wp:positionH>
                      <wp:positionV relativeFrom="paragraph">
                        <wp:posOffset>281940</wp:posOffset>
                      </wp:positionV>
                      <wp:extent cx="603250" cy="400050"/>
                      <wp:effectExtent l="0" t="0" r="25400" b="38100"/>
                      <wp:wrapNone/>
                      <wp:docPr id="28" name="مخطط انسيابي: رابط خارج الصفحة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10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AFD4" id="مخطط انسيابي: رابط خارج الصفحة 28" o:spid="_x0000_s1051" type="#_x0000_t177" style="position:absolute;left:0;text-align:left;margin-left:529.25pt;margin-top:22.2pt;width:47.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0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/>
                <w:noProof/>
                <w:color w:val="FF0000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F260B5" wp14:editId="4C7503B4">
                      <wp:simplePos x="0" y="0"/>
                      <wp:positionH relativeFrom="column">
                        <wp:posOffset>7737475</wp:posOffset>
                      </wp:positionH>
                      <wp:positionV relativeFrom="paragraph">
                        <wp:posOffset>275590</wp:posOffset>
                      </wp:positionV>
                      <wp:extent cx="603250" cy="400050"/>
                      <wp:effectExtent l="0" t="0" r="25400" b="38100"/>
                      <wp:wrapNone/>
                      <wp:docPr id="29" name="مخطط انسيابي: رابط خارج الصفحة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400050"/>
                              </a:xfrm>
                              <a:prstGeom prst="flowChartOffpage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51F" w:rsidRDefault="0051351F" w:rsidP="005135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9</w:t>
                                  </w:r>
                                  <w:r w:rsidRPr="00B53CE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60B5" id="مخطط انسيابي: رابط خارج الصفحة 29" o:spid="_x0000_s1052" type="#_x0000_t177" style="position:absolute;left:0;text-align:left;margin-left:609.25pt;margin-top:21.7pt;width:47.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" filled="f" strokecolor="#1f4d78 [1604]" strokeweight="1pt">
                      <v:textbox>
                        <w:txbxContent>
                          <w:p w:rsidR="0051351F" w:rsidRDefault="0051351F" w:rsidP="0051351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9</w:t>
                            </w:r>
                            <w:r w:rsidRPr="00B53CEC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08CF" w:rsidTr="0082622E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8CF" w:rsidRPr="00D602C0" w:rsidRDefault="005D08C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8CF" w:rsidRDefault="005D08C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 / عملي</w:t>
            </w:r>
          </w:p>
          <w:p w:rsidR="005D08CF" w:rsidRPr="00D602C0" w:rsidRDefault="005D08C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الحاسبة 1 / بناية القسم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8CF" w:rsidRDefault="005D08C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</w:t>
            </w:r>
          </w:p>
          <w:p w:rsidR="005D08CF" w:rsidRPr="00D602C0" w:rsidRDefault="005D08C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8CF" w:rsidRDefault="005D08C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5D08CF" w:rsidRPr="00D602C0" w:rsidRDefault="005D08C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8CF" w:rsidRPr="00D602C0" w:rsidRDefault="005D08CF" w:rsidP="005D08C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8CF" w:rsidRPr="00D602C0" w:rsidRDefault="005D08CF" w:rsidP="005D08CF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8CF" w:rsidRPr="00D602C0" w:rsidRDefault="005D08C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51351F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51351F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دوائر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سم الهندسي</w:t>
            </w:r>
          </w:p>
          <w:p w:rsidR="0051351F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حاسبة 1 / بناية القاعات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</w:t>
            </w:r>
          </w:p>
          <w:p w:rsidR="0051351F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51351F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51351F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سم الهندسي</w:t>
            </w:r>
          </w:p>
          <w:p w:rsidR="0051351F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ختبر حاسبة 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 / بناية القاعات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51351F" w:rsidRPr="00ED605C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دوائر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51351F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8CF" w:rsidRDefault="005D08CF" w:rsidP="005D08C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ليل الدوائر الكهربائية المستمرة</w:t>
            </w:r>
          </w:p>
          <w:p w:rsidR="0051351F" w:rsidRPr="00D602C0" w:rsidRDefault="005D08CF" w:rsidP="005D08C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6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8CF" w:rsidRDefault="005D08CF" w:rsidP="005D08C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51351F" w:rsidRPr="00D602C0" w:rsidRDefault="005D08CF" w:rsidP="005D08C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08CF" w:rsidRDefault="005D08CF" w:rsidP="005D08C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غة الإنكليزية</w:t>
            </w:r>
          </w:p>
          <w:p w:rsidR="0051351F" w:rsidRPr="00D602C0" w:rsidRDefault="005D08CF" w:rsidP="005D08C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51351F" w:rsidTr="00CC739C">
        <w:trPr>
          <w:trHeight w:val="1264"/>
          <w:jc w:val="center"/>
        </w:trPr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602C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يمقراطية وحقوق الانسان</w:t>
            </w:r>
          </w:p>
          <w:p w:rsidR="0051351F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5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يزياء / عملي</w:t>
            </w:r>
          </w:p>
          <w:p w:rsidR="0051351F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ختبر الحاسبة 1 / بناية القسم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Default="0051351F" w:rsidP="0051351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رياضيات</w:t>
            </w:r>
          </w:p>
          <w:p w:rsidR="0051351F" w:rsidRPr="00D602C0" w:rsidRDefault="0051351F" w:rsidP="0051351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 34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51F" w:rsidRPr="00D602C0" w:rsidRDefault="0051351F" w:rsidP="00CC739C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51351F" w:rsidRPr="0051351F" w:rsidRDefault="0051351F">
      <w:pPr>
        <w:rPr>
          <w:lang w:bidi="ar-IQ"/>
        </w:rPr>
      </w:pPr>
    </w:p>
    <w:sectPr w:rsidR="0051351F" w:rsidRPr="0051351F" w:rsidSect="00417B9A">
      <w:headerReference w:type="even" r:id="rId7"/>
      <w:headerReference w:type="default" r:id="rId8"/>
      <w:headerReference w:type="first" r:id="rId9"/>
      <w:pgSz w:w="16838" w:h="11906" w:orient="landscape"/>
      <w:pgMar w:top="38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4C" w:rsidRDefault="0054334C" w:rsidP="00ED605C">
      <w:pPr>
        <w:spacing w:after="0" w:line="240" w:lineRule="auto"/>
      </w:pPr>
      <w:r>
        <w:separator/>
      </w:r>
    </w:p>
  </w:endnote>
  <w:endnote w:type="continuationSeparator" w:id="0">
    <w:p w:rsidR="0054334C" w:rsidRDefault="0054334C" w:rsidP="00ED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4C" w:rsidRDefault="0054334C" w:rsidP="00ED605C">
      <w:pPr>
        <w:spacing w:after="0" w:line="240" w:lineRule="auto"/>
      </w:pPr>
      <w:r>
        <w:separator/>
      </w:r>
    </w:p>
  </w:footnote>
  <w:footnote w:type="continuationSeparator" w:id="0">
    <w:p w:rsidR="0054334C" w:rsidRDefault="0054334C" w:rsidP="00ED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BF" w:rsidRDefault="0054334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032" o:spid="_x0000_s2054" type="#_x0000_t75" style="position:absolute;left:0;text-align:left;margin-left:0;margin-top:0;width:542.5pt;height:540.6pt;z-index:-251655168;mso-position-horizontal:center;mso-position-horizontal-relative:margin;mso-position-vertical:center;mso-position-vertical-relative:margin" o:allowincell="f">
          <v:imagedata r:id="rId1" o:title="WhatsApp Image 2024-10-22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386" w:type="dxa"/>
      <w:jc w:val="center"/>
      <w:tblLook w:val="04A0" w:firstRow="1" w:lastRow="0" w:firstColumn="1" w:lastColumn="0" w:noHBand="0" w:noVBand="1"/>
    </w:tblPr>
    <w:tblGrid>
      <w:gridCol w:w="1899"/>
      <w:gridCol w:w="11591"/>
      <w:gridCol w:w="1896"/>
    </w:tblGrid>
    <w:tr w:rsidR="00AB2B2B" w:rsidTr="00A21DF0">
      <w:trPr>
        <w:trHeight w:val="1553"/>
        <w:jc w:val="center"/>
      </w:trPr>
      <w:tc>
        <w:tcPr>
          <w:tcW w:w="1945" w:type="dxa"/>
        </w:tcPr>
        <w:p w:rsidR="00ED605C" w:rsidRDefault="00ED605C" w:rsidP="00ED605C">
          <w:pPr>
            <w:pStyle w:val="a5"/>
          </w:pPr>
          <w:r>
            <w:rPr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46324296" wp14:editId="11315381">
                <wp:simplePos x="0" y="0"/>
                <wp:positionH relativeFrom="margin">
                  <wp:posOffset>76835</wp:posOffset>
                </wp:positionH>
                <wp:positionV relativeFrom="margin">
                  <wp:posOffset>44450</wp:posOffset>
                </wp:positionV>
                <wp:extent cx="903815" cy="900000"/>
                <wp:effectExtent l="0" t="0" r="0" b="0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054039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81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83" w:type="dxa"/>
        </w:tcPr>
        <w:p w:rsidR="00D81335" w:rsidRPr="00AB2B2B" w:rsidRDefault="00ED605C" w:rsidP="00AB2B2B">
          <w:pPr>
            <w:pStyle w:val="a5"/>
            <w:jc w:val="center"/>
            <w:rPr>
              <w:sz w:val="32"/>
              <w:szCs w:val="32"/>
              <w:rtl/>
              <w:lang w:bidi="ar-IQ"/>
            </w:rPr>
          </w:pPr>
          <w:r w:rsidRPr="00EE7A7B">
            <w:rPr>
              <w:rFonts w:hint="cs"/>
              <w:sz w:val="32"/>
              <w:szCs w:val="32"/>
              <w:rtl/>
              <w:lang w:bidi="ar-IQ"/>
            </w:rPr>
            <w:t>الجامعة التقنية الشمالية</w:t>
          </w:r>
          <w:r>
            <w:rPr>
              <w:rFonts w:hint="cs"/>
              <w:sz w:val="32"/>
              <w:szCs w:val="32"/>
              <w:rtl/>
              <w:lang w:bidi="ar-IQ"/>
            </w:rPr>
            <w:t xml:space="preserve"> / الكلية</w:t>
          </w:r>
          <w:r w:rsidRPr="00EE7A7B">
            <w:rPr>
              <w:rFonts w:hint="cs"/>
              <w:sz w:val="32"/>
              <w:szCs w:val="32"/>
              <w:rtl/>
              <w:lang w:bidi="ar-IQ"/>
            </w:rPr>
            <w:t xml:space="preserve"> التقنية الهندسية / الموصل</w:t>
          </w:r>
        </w:p>
        <w:p w:rsidR="00D81335" w:rsidRPr="00AB2B2B" w:rsidRDefault="00ED605C" w:rsidP="00AB2B2B">
          <w:pPr>
            <w:pStyle w:val="a5"/>
            <w:jc w:val="center"/>
            <w:rPr>
              <w:rFonts w:ascii="Arabic Typesetting" w:hAnsi="Arabic Typesetting" w:cs="Arabic Typesetting"/>
              <w:b/>
              <w:bCs/>
              <w:sz w:val="56"/>
              <w:szCs w:val="56"/>
              <w:rtl/>
              <w:lang w:bidi="ar-IQ"/>
            </w:rPr>
          </w:pPr>
          <w:r w:rsidRPr="00ED605C">
            <w:rPr>
              <w:rFonts w:ascii="Arabic Typesetting" w:hAnsi="Arabic Typesetting" w:cs="Arabic Typesetting"/>
              <w:b/>
              <w:bCs/>
              <w:sz w:val="56"/>
              <w:szCs w:val="56"/>
              <w:rtl/>
              <w:lang w:bidi="ar-IQ"/>
            </w:rPr>
            <w:t>قسم هندسة تقنيات الأجهزة الطبية</w:t>
          </w:r>
        </w:p>
        <w:p w:rsidR="00ED605C" w:rsidRPr="00890B07" w:rsidRDefault="00ED605C" w:rsidP="00F715B7">
          <w:pPr>
            <w:pStyle w:val="a5"/>
            <w:jc w:val="center"/>
            <w:rPr>
              <w:b/>
              <w:bCs/>
              <w:sz w:val="28"/>
              <w:szCs w:val="28"/>
              <w:lang w:bidi="ar-IQ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IQ"/>
            </w:rPr>
            <w:t xml:space="preserve">جدول الدروس الأسبوعي للدراسة </w:t>
          </w:r>
          <w:r w:rsidRPr="00500A8B">
            <w:rPr>
              <w:rFonts w:hint="cs"/>
              <w:b/>
              <w:bCs/>
              <w:color w:val="FF0000"/>
              <w:sz w:val="28"/>
              <w:szCs w:val="28"/>
              <w:rtl/>
              <w:lang w:bidi="ar-IQ"/>
            </w:rPr>
            <w:t>الصباحية</w:t>
          </w:r>
          <w:r w:rsidR="00500A8B">
            <w:rPr>
              <w:rFonts w:hint="cs"/>
              <w:b/>
              <w:bCs/>
              <w:sz w:val="28"/>
              <w:szCs w:val="28"/>
              <w:rtl/>
              <w:lang w:bidi="ar-IQ"/>
            </w:rPr>
            <w:t xml:space="preserve"> للسنة الدراسية </w:t>
          </w:r>
          <w:r w:rsidR="00F715B7">
            <w:rPr>
              <w:rFonts w:hint="cs"/>
              <w:b/>
              <w:bCs/>
              <w:sz w:val="28"/>
              <w:szCs w:val="28"/>
              <w:rtl/>
              <w:lang w:bidi="ar-IQ"/>
            </w:rPr>
            <w:t>2025-2026</w:t>
          </w:r>
        </w:p>
      </w:tc>
      <w:tc>
        <w:tcPr>
          <w:tcW w:w="1943" w:type="dxa"/>
        </w:tcPr>
        <w:p w:rsidR="00ED605C" w:rsidRDefault="001313A1" w:rsidP="00A21DF0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FD026BA" wp14:editId="4F6A8B15">
                <wp:simplePos x="0" y="0"/>
                <wp:positionH relativeFrom="column">
                  <wp:posOffset>97790</wp:posOffset>
                </wp:positionH>
                <wp:positionV relativeFrom="paragraph">
                  <wp:posOffset>38735</wp:posOffset>
                </wp:positionV>
                <wp:extent cx="900000" cy="900000"/>
                <wp:effectExtent l="0" t="0" r="0" b="0"/>
                <wp:wrapNone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B_IMG_175623161817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D605C" w:rsidRDefault="0054334C" w:rsidP="00417B9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033" o:spid="_x0000_s2055" type="#_x0000_t75" style="position:absolute;left:0;text-align:left;margin-left:0;margin-top:48.4pt;width:368.85pt;height:367.55pt;z-index:-251654144;mso-position-horizontal:center;mso-position-horizontal-relative:margin;mso-position-vertical-relative:margin" o:allowincell="f">
          <v:imagedata r:id="rId3" o:title="WhatsApp Image 2024-10-22 at 12" gain="19661f" blacklevel="22938f"/>
          <w10:wrap anchorx="margin" anchory="margin"/>
        </v:shape>
      </w:pict>
    </w:r>
    <w:r w:rsidR="00085CA4">
      <w:t>20 / 12 / 202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BF" w:rsidRDefault="0054334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031" o:spid="_x0000_s2053" type="#_x0000_t75" style="position:absolute;left:0;text-align:left;margin-left:0;margin-top:0;width:542.5pt;height:540.6pt;z-index:-251656192;mso-position-horizontal:center;mso-position-horizontal-relative:margin;mso-position-vertical:center;mso-position-vertical-relative:margin" o:allowincell="f">
          <v:imagedata r:id="rId1" o:title="WhatsApp Image 2024-10-22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C0"/>
    <w:rsid w:val="00085CA4"/>
    <w:rsid w:val="001313A1"/>
    <w:rsid w:val="002A20A0"/>
    <w:rsid w:val="002F02BB"/>
    <w:rsid w:val="00417B9A"/>
    <w:rsid w:val="004930D3"/>
    <w:rsid w:val="00500A8B"/>
    <w:rsid w:val="0051351F"/>
    <w:rsid w:val="00534506"/>
    <w:rsid w:val="0054334C"/>
    <w:rsid w:val="0059788A"/>
    <w:rsid w:val="005C23BF"/>
    <w:rsid w:val="005D08CF"/>
    <w:rsid w:val="00723120"/>
    <w:rsid w:val="00726220"/>
    <w:rsid w:val="00777E52"/>
    <w:rsid w:val="008058E4"/>
    <w:rsid w:val="00815571"/>
    <w:rsid w:val="008E45BD"/>
    <w:rsid w:val="00A1777B"/>
    <w:rsid w:val="00A21DF0"/>
    <w:rsid w:val="00A7079F"/>
    <w:rsid w:val="00AB2B2B"/>
    <w:rsid w:val="00B47277"/>
    <w:rsid w:val="00CB074D"/>
    <w:rsid w:val="00CD4D51"/>
    <w:rsid w:val="00CE2EA1"/>
    <w:rsid w:val="00D602C0"/>
    <w:rsid w:val="00D81335"/>
    <w:rsid w:val="00ED605C"/>
    <w:rsid w:val="00EE3BFD"/>
    <w:rsid w:val="00F35DAA"/>
    <w:rsid w:val="00F7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3E0F2F79"/>
  <w15:chartTrackingRefBased/>
  <w15:docId w15:val="{7561E26B-C695-4D29-B225-20D40998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E45B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8E45BD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60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D605C"/>
  </w:style>
  <w:style w:type="paragraph" w:styleId="a6">
    <w:name w:val="footer"/>
    <w:basedOn w:val="a"/>
    <w:link w:val="Char1"/>
    <w:uiPriority w:val="99"/>
    <w:unhideWhenUsed/>
    <w:rsid w:val="00ED60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D6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0DE0-C70B-4475-B827-4211D24D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3</cp:revision>
  <cp:lastPrinted>2025-12-20T18:14:00Z</cp:lastPrinted>
  <dcterms:created xsi:type="dcterms:W3CDTF">2025-12-20T18:06:00Z</dcterms:created>
  <dcterms:modified xsi:type="dcterms:W3CDTF">2025-12-20T18:15:00Z</dcterms:modified>
</cp:coreProperties>
</file>